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92" w:rsidRDefault="00135192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47"/>
        <w:gridCol w:w="1212"/>
        <w:gridCol w:w="211"/>
        <w:gridCol w:w="2624"/>
        <w:gridCol w:w="3651"/>
      </w:tblGrid>
      <w:tr w:rsidR="00DD67A6" w:rsidRPr="00EB62F2" w:rsidTr="0072005A">
        <w:tc>
          <w:tcPr>
            <w:tcW w:w="1276" w:type="dxa"/>
          </w:tcPr>
          <w:p w:rsidR="00DD67A6" w:rsidRPr="00EB62F2" w:rsidRDefault="00DD67A6" w:rsidP="00994CC2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605" w:type="dxa"/>
            <w:gridSpan w:val="6"/>
          </w:tcPr>
          <w:p w:rsidR="00DD67A6" w:rsidRPr="00EB62F2" w:rsidRDefault="00035D4F" w:rsidP="00994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недельник 11.05</w:t>
            </w:r>
            <w:r w:rsidR="00DD67A6" w:rsidRPr="00EB62F2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DD67A6" w:rsidRPr="00EB62F2" w:rsidTr="007B6173">
        <w:tc>
          <w:tcPr>
            <w:tcW w:w="1276" w:type="dxa"/>
          </w:tcPr>
          <w:p w:rsidR="00DD67A6" w:rsidRPr="00EB62F2" w:rsidRDefault="00DD67A6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07" w:type="dxa"/>
            <w:gridSpan w:val="2"/>
          </w:tcPr>
          <w:p w:rsidR="00DD67A6" w:rsidRPr="00EB62F2" w:rsidRDefault="00DD67A6" w:rsidP="0072005A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3" w:type="dxa"/>
            <w:gridSpan w:val="2"/>
          </w:tcPr>
          <w:p w:rsidR="00DD67A6" w:rsidRPr="00EB62F2" w:rsidRDefault="00DD67A6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2624" w:type="dxa"/>
          </w:tcPr>
          <w:p w:rsidR="00DD67A6" w:rsidRPr="00EB62F2" w:rsidRDefault="00DD67A6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3651" w:type="dxa"/>
          </w:tcPr>
          <w:p w:rsidR="00DD67A6" w:rsidRPr="00EB62F2" w:rsidRDefault="00DD67A6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DD67A6" w:rsidRPr="00EB62F2" w:rsidTr="007B6173">
        <w:tc>
          <w:tcPr>
            <w:tcW w:w="1276" w:type="dxa"/>
          </w:tcPr>
          <w:p w:rsidR="00DD67A6" w:rsidRPr="00EB62F2" w:rsidRDefault="00DD67A6" w:rsidP="00402C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2F2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907" w:type="dxa"/>
            <w:gridSpan w:val="2"/>
          </w:tcPr>
          <w:p w:rsidR="00DD67A6" w:rsidRPr="00EB62F2" w:rsidRDefault="00A57179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23" w:type="dxa"/>
            <w:gridSpan w:val="2"/>
          </w:tcPr>
          <w:p w:rsidR="00DD67A6" w:rsidRPr="00EB62F2" w:rsidRDefault="00A57179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DD67A6" w:rsidRPr="00EB62F2" w:rsidRDefault="0083109E" w:rsidP="00994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stena.basakina@mail.ru</w:t>
            </w:r>
          </w:p>
        </w:tc>
        <w:tc>
          <w:tcPr>
            <w:tcW w:w="3651" w:type="dxa"/>
          </w:tcPr>
          <w:p w:rsidR="00DD67A6" w:rsidRPr="00106976" w:rsidRDefault="00DC5562" w:rsidP="00994CC2">
            <w:pPr>
              <w:rPr>
                <w:rFonts w:ascii="Times New Roman" w:hAnsi="Times New Roman" w:cs="Times New Roman"/>
              </w:rPr>
            </w:pPr>
            <w:r w:rsidRPr="00DC5562">
              <w:rPr>
                <w:rFonts w:ascii="Times New Roman" w:hAnsi="Times New Roman" w:cs="Times New Roman"/>
              </w:rPr>
              <w:t>Учебник: стр.150-151 (читать, пересказ)</w:t>
            </w:r>
            <w:bookmarkStart w:id="0" w:name="_GoBack"/>
            <w:bookmarkEnd w:id="0"/>
          </w:p>
        </w:tc>
      </w:tr>
      <w:tr w:rsidR="002277B0" w:rsidRPr="00EB62F2" w:rsidTr="007B6173">
        <w:tc>
          <w:tcPr>
            <w:tcW w:w="1276" w:type="dxa"/>
          </w:tcPr>
          <w:p w:rsidR="002277B0" w:rsidRPr="00EB62F2" w:rsidRDefault="002277B0" w:rsidP="00402CB1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6" w:history="1">
              <w:r w:rsidRPr="0083109E">
                <w:rPr>
                  <w:color w:val="0000FF"/>
                  <w:u w:val="single"/>
                </w:rPr>
                <w:t>natali.ramensckaya@yandex.ru</w:t>
              </w:r>
            </w:hyperlink>
          </w:p>
        </w:tc>
        <w:tc>
          <w:tcPr>
            <w:tcW w:w="3651" w:type="dxa"/>
          </w:tcPr>
          <w:p w:rsidR="002277B0" w:rsidRPr="00106976" w:rsidRDefault="002277B0" w:rsidP="00DC5562">
            <w:pPr>
              <w:rPr>
                <w:rFonts w:ascii="Times New Roman" w:hAnsi="Times New Roman"/>
              </w:rPr>
            </w:pPr>
            <w:r w:rsidRPr="00106976">
              <w:rPr>
                <w:rFonts w:ascii="Times New Roman" w:hAnsi="Times New Roman"/>
              </w:rPr>
              <w:t xml:space="preserve">Повторить  п-ф 39 и составить конспект параграфа </w:t>
            </w:r>
          </w:p>
        </w:tc>
      </w:tr>
      <w:tr w:rsidR="002277B0" w:rsidRPr="00EB62F2" w:rsidTr="007B6173">
        <w:tc>
          <w:tcPr>
            <w:tcW w:w="1276" w:type="dxa"/>
          </w:tcPr>
          <w:p w:rsidR="002277B0" w:rsidRPr="00EB62F2" w:rsidRDefault="002277B0" w:rsidP="00402CB1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2277B0">
            <w:pPr>
              <w:rPr>
                <w:rFonts w:ascii="Times New Roman" w:hAnsi="Times New Roman" w:cs="Times New Roman"/>
              </w:rPr>
            </w:pPr>
            <w:hyperlink r:id="rId7" w:tgtFrame="_blank" w:tooltip="https://resh.edu.ru/office/user/link_teacher/?code=60feaae3a58d98e69600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60..</w:t>
              </w:r>
            </w:hyperlink>
            <w:r w:rsidRPr="00EB6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B6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1" w:type="dxa"/>
          </w:tcPr>
          <w:p w:rsidR="002277B0" w:rsidRPr="00106976" w:rsidRDefault="00106976" w:rsidP="002277B0">
            <w:pPr>
              <w:rPr>
                <w:rFonts w:ascii="Times New Roman" w:hAnsi="Times New Roman"/>
              </w:rPr>
            </w:pPr>
            <w:r w:rsidRPr="00106976">
              <w:rPr>
                <w:rFonts w:ascii="Times New Roman" w:hAnsi="Times New Roman"/>
              </w:rPr>
              <w:t>«Портретная галерея великих химиков</w:t>
            </w:r>
            <w:r w:rsidR="007A3530">
              <w:rPr>
                <w:rFonts w:ascii="Times New Roman" w:hAnsi="Times New Roman"/>
              </w:rPr>
              <w:t xml:space="preserve"> </w:t>
            </w:r>
            <w:r w:rsidRPr="00106976">
              <w:rPr>
                <w:rFonts w:ascii="Times New Roman" w:hAnsi="Times New Roman"/>
              </w:rPr>
              <w:t>(годы жизни, заслуги)- презентация или письменное сообщение</w:t>
            </w:r>
          </w:p>
        </w:tc>
      </w:tr>
      <w:tr w:rsidR="002277B0" w:rsidRPr="00EB62F2" w:rsidTr="007B6173">
        <w:tc>
          <w:tcPr>
            <w:tcW w:w="1276" w:type="dxa"/>
          </w:tcPr>
          <w:p w:rsidR="002277B0" w:rsidRPr="00EB62F2" w:rsidRDefault="002277B0" w:rsidP="00402CB1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8" w:tgtFrame="_blank" w:tooltip="https://resh.edu.ru/office/user/link_teacher/?code=60feaae3a58d98e69600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60..</w:t>
              </w:r>
            </w:hyperlink>
            <w:r w:rsidRPr="00EB6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</w:tcPr>
          <w:p w:rsidR="002277B0" w:rsidRPr="00106976" w:rsidRDefault="00106976" w:rsidP="00106976">
            <w:pPr>
              <w:rPr>
                <w:rFonts w:ascii="Times New Roman" w:hAnsi="Times New Roman"/>
              </w:rPr>
            </w:pPr>
            <w:r w:rsidRPr="00106976">
              <w:rPr>
                <w:rFonts w:ascii="Times New Roman" w:hAnsi="Times New Roman"/>
              </w:rPr>
              <w:t>«Место России в мировой экономике» - презентация или письменное сообщение</w:t>
            </w:r>
          </w:p>
        </w:tc>
      </w:tr>
      <w:tr w:rsidR="002277B0" w:rsidRPr="00EB62F2" w:rsidTr="007B6173">
        <w:tc>
          <w:tcPr>
            <w:tcW w:w="1276" w:type="dxa"/>
          </w:tcPr>
          <w:p w:rsidR="002277B0" w:rsidRPr="00EB62F2" w:rsidRDefault="002277B0" w:rsidP="00402CB1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2277B0" w:rsidRPr="00106976" w:rsidRDefault="00A274C6" w:rsidP="00994CC2">
            <w:pPr>
              <w:rPr>
                <w:rFonts w:ascii="Times New Roman" w:hAnsi="Times New Roman" w:cs="Times New Roman"/>
              </w:rPr>
            </w:pPr>
            <w:proofErr w:type="spellStart"/>
            <w:r w:rsidRPr="00106976">
              <w:rPr>
                <w:rFonts w:ascii="Times New Roman" w:hAnsi="Times New Roman" w:cs="Times New Roman"/>
              </w:rPr>
              <w:t>М.А.Шолохов</w:t>
            </w:r>
            <w:proofErr w:type="spellEnd"/>
            <w:r w:rsidRPr="00106976">
              <w:rPr>
                <w:rFonts w:ascii="Times New Roman" w:hAnsi="Times New Roman" w:cs="Times New Roman"/>
              </w:rPr>
              <w:t xml:space="preserve"> «Судьба человека»</w:t>
            </w:r>
          </w:p>
        </w:tc>
      </w:tr>
      <w:tr w:rsidR="002277B0" w:rsidRPr="00EB62F2" w:rsidTr="007B6173">
        <w:tc>
          <w:tcPr>
            <w:tcW w:w="1276" w:type="dxa"/>
          </w:tcPr>
          <w:p w:rsidR="002277B0" w:rsidRPr="00EB62F2" w:rsidRDefault="002277B0" w:rsidP="00402CB1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Родной русский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74C6" w:rsidRPr="00106976" w:rsidRDefault="00A274C6" w:rsidP="00A274C6">
            <w:pPr>
              <w:rPr>
                <w:rFonts w:ascii="Times New Roman" w:hAnsi="Times New Roman" w:cs="Times New Roman"/>
              </w:rPr>
            </w:pPr>
            <w:r w:rsidRPr="00106976">
              <w:rPr>
                <w:rFonts w:ascii="Times New Roman" w:hAnsi="Times New Roman" w:cs="Times New Roman"/>
              </w:rPr>
              <w:t>Упр. 323 (2)</w:t>
            </w:r>
          </w:p>
          <w:p w:rsidR="002277B0" w:rsidRPr="00106976" w:rsidRDefault="002277B0" w:rsidP="00A274C6">
            <w:pPr>
              <w:rPr>
                <w:rFonts w:ascii="Times New Roman" w:hAnsi="Times New Roman" w:cs="Times New Roman"/>
              </w:rPr>
            </w:pPr>
          </w:p>
        </w:tc>
      </w:tr>
      <w:tr w:rsidR="002277B0" w:rsidRPr="00EB62F2" w:rsidTr="0072005A">
        <w:tc>
          <w:tcPr>
            <w:tcW w:w="1276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605" w:type="dxa"/>
            <w:gridSpan w:val="6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 xml:space="preserve"> 12.05</w:t>
            </w:r>
            <w:r w:rsidRPr="00EB62F2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3651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2F2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9" w:tgtFrame="_blank" w:tooltip="https://resh.edu.ru/office/user/link_teacher/?code=32398867b82bf9e1fcd9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32..</w:t>
              </w:r>
            </w:hyperlink>
          </w:p>
        </w:tc>
        <w:tc>
          <w:tcPr>
            <w:tcW w:w="3651" w:type="dxa"/>
          </w:tcPr>
          <w:p w:rsidR="002277B0" w:rsidRPr="007A3530" w:rsidRDefault="00106976" w:rsidP="00C97B39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роект «Традиции и обычаи Великобритании»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D93E4C">
            <w:pPr>
              <w:rPr>
                <w:rFonts w:ascii="Times New Roman" w:hAnsi="Times New Roman" w:cs="Times New Roman"/>
              </w:rPr>
            </w:pPr>
            <w:hyperlink r:id="rId10" w:history="1"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resh.edu.ru/office/user/link_teacher/?code=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c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47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bd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5775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fda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70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e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85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a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01</w:t>
              </w:r>
            </w:hyperlink>
          </w:p>
        </w:tc>
        <w:tc>
          <w:tcPr>
            <w:tcW w:w="3651" w:type="dxa"/>
          </w:tcPr>
          <w:p w:rsidR="002277B0" w:rsidRPr="007A3530" w:rsidRDefault="00106976" w:rsidP="00035D4F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-ф 64 читать, выписать определения. Ответы на вопросы письменно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FB7251">
            <w:pPr>
              <w:rPr>
                <w:rFonts w:ascii="Times New Roman" w:hAnsi="Times New Roman" w:cs="Times New Roman"/>
              </w:rPr>
            </w:pPr>
            <w:hyperlink r:id="rId11" w:tgtFrame="_blank" w:tooltip="https://resh.edu.ru/office/user/link_teacher/?code=32398867b82bf9e1fcd9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</w:t>
              </w:r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  <w:lang w:val="en-US"/>
                </w:rPr>
                <w:t>c</w:t>
              </w:r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47</w:t>
              </w:r>
              <w:proofErr w:type="spellStart"/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  <w:lang w:val="en-US"/>
                </w:rPr>
                <w:t>bd</w:t>
              </w:r>
              <w:proofErr w:type="spellEnd"/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5775</w:t>
              </w:r>
              <w:proofErr w:type="spellStart"/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  <w:lang w:val="en-US"/>
                </w:rPr>
                <w:t>fda</w:t>
              </w:r>
              <w:proofErr w:type="spellEnd"/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70</w:t>
              </w:r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  <w:lang w:val="en-US"/>
                </w:rPr>
                <w:t>e</w:t>
              </w:r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85</w:t>
              </w:r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  <w:lang w:val="en-US"/>
                </w:rPr>
                <w:t>a</w:t>
              </w:r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01</w:t>
              </w:r>
            </w:hyperlink>
          </w:p>
        </w:tc>
        <w:tc>
          <w:tcPr>
            <w:tcW w:w="3651" w:type="dxa"/>
          </w:tcPr>
          <w:p w:rsidR="002277B0" w:rsidRPr="007A3530" w:rsidRDefault="00106976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-ф 65 читать, выписать определения. Ответы на вопросы письменно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2" w:tgtFrame="_blank" w:tooltip="https://resh.edu.ru/office/user/link_teacher/?code=48c2309ad59a8bc5f0a6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48..</w:t>
              </w:r>
            </w:hyperlink>
          </w:p>
        </w:tc>
        <w:tc>
          <w:tcPr>
            <w:tcW w:w="3651" w:type="dxa"/>
          </w:tcPr>
          <w:p w:rsidR="002277B0" w:rsidRPr="007A3530" w:rsidRDefault="007A3530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2277B0" w:rsidRPr="007A3530" w:rsidRDefault="00A274C6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 xml:space="preserve">Упр. 323 (1 – выделить все орфограммы и </w:t>
            </w:r>
            <w:proofErr w:type="spellStart"/>
            <w:r w:rsidRPr="007A3530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7A3530">
              <w:rPr>
                <w:rFonts w:ascii="Times New Roman" w:hAnsi="Times New Roman" w:cs="Times New Roman"/>
              </w:rPr>
              <w:t>)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3" w:tgtFrame="_blank" w:tooltip="https://resh.edu.ru/office/user/link_teacher/?code=60feaae3a58d98e69600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60..</w:t>
              </w:r>
            </w:hyperlink>
            <w:r w:rsidRPr="00EB6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</w:tcPr>
          <w:p w:rsidR="002277B0" w:rsidRPr="007A3530" w:rsidRDefault="007A3530" w:rsidP="00035D4F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 xml:space="preserve">«Взаимосвязи организмов и окружающей среды» - </w:t>
            </w:r>
            <w:r w:rsidRPr="007A3530">
              <w:rPr>
                <w:rFonts w:ascii="Times New Roman" w:hAnsi="Times New Roman"/>
              </w:rPr>
              <w:t>презентация или письменное сообщение</w:t>
            </w:r>
          </w:p>
        </w:tc>
      </w:tr>
      <w:tr w:rsidR="002277B0" w:rsidRPr="00EB62F2" w:rsidTr="0072005A">
        <w:tc>
          <w:tcPr>
            <w:tcW w:w="1276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605" w:type="dxa"/>
            <w:gridSpan w:val="6"/>
          </w:tcPr>
          <w:p w:rsidR="002277B0" w:rsidRPr="00EB62F2" w:rsidRDefault="002277B0" w:rsidP="00035D4F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 xml:space="preserve"> 13</w:t>
            </w:r>
            <w:r w:rsidRPr="00EB62F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B62F2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платформу для онлайн-</w:t>
            </w:r>
            <w:r w:rsidRPr="00EB62F2">
              <w:rPr>
                <w:rFonts w:ascii="Times New Roman" w:hAnsi="Times New Roman" w:cs="Times New Roman"/>
                <w:b/>
              </w:rPr>
              <w:lastRenderedPageBreak/>
              <w:t>консультаций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lastRenderedPageBreak/>
              <w:t>Активная ссылка на материал к уроку</w:t>
            </w:r>
          </w:p>
        </w:tc>
        <w:tc>
          <w:tcPr>
            <w:tcW w:w="3651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2F2">
              <w:rPr>
                <w:rFonts w:ascii="Times New Roman" w:hAnsi="Times New Roman" w:cs="Times New Roman"/>
              </w:rPr>
              <w:lastRenderedPageBreak/>
              <w:t>8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74C6" w:rsidRPr="007A3530" w:rsidRDefault="00A274C6" w:rsidP="00A274C6">
            <w:pPr>
              <w:rPr>
                <w:rFonts w:ascii="Times New Roman" w:hAnsi="Times New Roman" w:cs="Times New Roman"/>
              </w:rPr>
            </w:pPr>
            <w:proofErr w:type="spellStart"/>
            <w:r w:rsidRPr="007A3530">
              <w:rPr>
                <w:rFonts w:ascii="Times New Roman" w:hAnsi="Times New Roman" w:cs="Times New Roman"/>
              </w:rPr>
              <w:t>М.А.Шолохов</w:t>
            </w:r>
            <w:proofErr w:type="spellEnd"/>
            <w:r w:rsidRPr="007A3530">
              <w:rPr>
                <w:rFonts w:ascii="Times New Roman" w:hAnsi="Times New Roman" w:cs="Times New Roman"/>
              </w:rPr>
              <w:t xml:space="preserve"> «Наука ненависти»</w:t>
            </w:r>
          </w:p>
          <w:p w:rsidR="002277B0" w:rsidRPr="007A3530" w:rsidRDefault="007A3530" w:rsidP="007A3530">
            <w:pPr>
              <w:tabs>
                <w:tab w:val="left" w:pos="524"/>
              </w:tabs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ab/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4" w:tgtFrame="_blank" w:tooltip="https://resh.edu.ru/office/user/link_teacher/?code=32398867b82bf9e1fcd9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32..</w:t>
              </w:r>
            </w:hyperlink>
          </w:p>
        </w:tc>
        <w:tc>
          <w:tcPr>
            <w:tcW w:w="3651" w:type="dxa"/>
          </w:tcPr>
          <w:p w:rsidR="002277B0" w:rsidRPr="007A3530" w:rsidRDefault="007A3530" w:rsidP="00C97B39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роект «Традиции и обычаи Великобритании»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5" w:tgtFrame="_blank" w:tooltip="https://resh.edu.ru/office/user/link_teacher/?code=f2d2fc0f1bb80da38476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f2..</w:t>
              </w:r>
            </w:hyperlink>
          </w:p>
        </w:tc>
        <w:tc>
          <w:tcPr>
            <w:tcW w:w="3651" w:type="dxa"/>
          </w:tcPr>
          <w:p w:rsidR="002277B0" w:rsidRPr="007A3530" w:rsidRDefault="007A3530" w:rsidP="00CC6154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 xml:space="preserve">П-ф 54.4 вопрос 4в. Создайте сайт 4в в </w:t>
            </w:r>
            <w:r w:rsidRPr="007A3530">
              <w:rPr>
                <w:rFonts w:ascii="Times New Roman" w:hAnsi="Times New Roman" w:cs="Times New Roman"/>
                <w:lang w:val="en-US"/>
              </w:rPr>
              <w:t>word</w:t>
            </w:r>
            <w:r w:rsidRPr="007A3530">
              <w:rPr>
                <w:rFonts w:ascii="Times New Roman" w:hAnsi="Times New Roman" w:cs="Times New Roman"/>
              </w:rPr>
              <w:t xml:space="preserve"> и сохраните его в </w:t>
            </w:r>
            <w:r w:rsidRPr="007A3530">
              <w:rPr>
                <w:rFonts w:ascii="Times New Roman" w:hAnsi="Times New Roman" w:cs="Times New Roman"/>
                <w:lang w:val="en-US"/>
              </w:rPr>
              <w:t>HTML</w:t>
            </w:r>
            <w:r w:rsidRPr="007A3530">
              <w:rPr>
                <w:rFonts w:ascii="Times New Roman" w:hAnsi="Times New Roman" w:cs="Times New Roman"/>
              </w:rPr>
              <w:t xml:space="preserve"> формате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6" w:tgtFrame="_blank" w:tooltip="https://resh.edu.ru/office/user/link_teacher/?code=60feaae3a58d98e69600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60..</w:t>
              </w:r>
            </w:hyperlink>
            <w:r w:rsidRPr="00EB6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</w:tcPr>
          <w:p w:rsidR="002277B0" w:rsidRPr="007A3530" w:rsidRDefault="007A3530" w:rsidP="00DB351D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«Портретная галерея великих химиков (годы жизни, заслуги)- презентация или письменное сообщение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7" w:tgtFrame="_blank" w:tooltip="https://resh.edu.ru/office/user/link_teacher/?code=48c2309ad59a8bc5f0a6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48..</w:t>
              </w:r>
            </w:hyperlink>
          </w:p>
        </w:tc>
        <w:tc>
          <w:tcPr>
            <w:tcW w:w="3651" w:type="dxa"/>
          </w:tcPr>
          <w:p w:rsidR="002277B0" w:rsidRPr="007A3530" w:rsidRDefault="007A3530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2277B0" w:rsidRPr="007A3530" w:rsidRDefault="00A274C6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Работа с текстами по теме «Любовь — высшая человеческая ценность»</w:t>
            </w:r>
          </w:p>
        </w:tc>
      </w:tr>
      <w:tr w:rsidR="002277B0" w:rsidRPr="00EB62F2" w:rsidTr="0072005A">
        <w:tc>
          <w:tcPr>
            <w:tcW w:w="1276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605" w:type="dxa"/>
            <w:gridSpan w:val="6"/>
          </w:tcPr>
          <w:p w:rsidR="002277B0" w:rsidRPr="00EB62F2" w:rsidRDefault="002277B0" w:rsidP="00035D4F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 14</w:t>
            </w:r>
            <w:r w:rsidRPr="00EB62F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B62F2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3651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2F2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8" w:tgtFrame="_blank" w:tooltip="https://resh.edu.ru/office/user/link_teacher/?code=32398867b82bf9e1fcd9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32..</w:t>
              </w:r>
            </w:hyperlink>
          </w:p>
        </w:tc>
        <w:tc>
          <w:tcPr>
            <w:tcW w:w="3651" w:type="dxa"/>
          </w:tcPr>
          <w:p w:rsidR="002277B0" w:rsidRPr="00EB62F2" w:rsidRDefault="007A3530" w:rsidP="00C97B39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роект «Традиции и обычаи Великобритании»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19" w:history="1">
              <w:r w:rsidRPr="0083109E">
                <w:rPr>
                  <w:color w:val="0000FF"/>
                  <w:u w:val="single"/>
                </w:rPr>
                <w:t>natali.ramensckaya@yandex.ru</w:t>
              </w:r>
            </w:hyperlink>
          </w:p>
        </w:tc>
        <w:tc>
          <w:tcPr>
            <w:tcW w:w="3651" w:type="dxa"/>
          </w:tcPr>
          <w:p w:rsidR="002277B0" w:rsidRPr="00A274C6" w:rsidRDefault="002277B0" w:rsidP="002D76A0">
            <w:pPr>
              <w:rPr>
                <w:rFonts w:ascii="Times New Roman" w:hAnsi="Times New Roman" w:cs="Times New Roman"/>
              </w:rPr>
            </w:pPr>
            <w:r w:rsidRPr="00A274C6">
              <w:rPr>
                <w:rFonts w:ascii="Times New Roman" w:hAnsi="Times New Roman"/>
              </w:rPr>
              <w:t>Изучить п-ф 40 и составить вопросы к параграфу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74C6" w:rsidRPr="00A274C6" w:rsidRDefault="00A274C6" w:rsidP="00A274C6">
            <w:pPr>
              <w:rPr>
                <w:rFonts w:ascii="Times New Roman" w:hAnsi="Times New Roman" w:cs="Times New Roman"/>
              </w:rPr>
            </w:pPr>
            <w:r w:rsidRPr="00A274C6">
              <w:rPr>
                <w:rFonts w:ascii="Times New Roman" w:hAnsi="Times New Roman" w:cs="Times New Roman"/>
              </w:rPr>
              <w:t>Вариант индивидуальный на 14.05. Задание 9.1, 9.2, 9.3 на бланке-листе</w:t>
            </w:r>
          </w:p>
          <w:p w:rsidR="002277B0" w:rsidRPr="00EB62F2" w:rsidRDefault="002277B0" w:rsidP="00A274C6">
            <w:pPr>
              <w:rPr>
                <w:rFonts w:ascii="Times New Roman" w:hAnsi="Times New Roman" w:cs="Times New Roman"/>
              </w:rPr>
            </w:pP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0" w:tgtFrame="_blank" w:tooltip="https://resh.edu.ru/office/user/link_teacher/?code=48c2309ad59a8bc5f0a6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48..</w:t>
              </w:r>
            </w:hyperlink>
          </w:p>
        </w:tc>
        <w:tc>
          <w:tcPr>
            <w:tcW w:w="3651" w:type="dxa"/>
          </w:tcPr>
          <w:p w:rsidR="002277B0" w:rsidRPr="00EB62F2" w:rsidRDefault="007A3530" w:rsidP="00F27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stena.basakina@mail.ru</w:t>
            </w:r>
          </w:p>
        </w:tc>
        <w:tc>
          <w:tcPr>
            <w:tcW w:w="3651" w:type="dxa"/>
          </w:tcPr>
          <w:p w:rsidR="002277B0" w:rsidRPr="00EB62F2" w:rsidRDefault="00DC5562" w:rsidP="00994CC2">
            <w:pPr>
              <w:rPr>
                <w:rFonts w:ascii="Times New Roman" w:hAnsi="Times New Roman" w:cs="Times New Roman"/>
              </w:rPr>
            </w:pPr>
            <w:r w:rsidRPr="00DC5562">
              <w:rPr>
                <w:rFonts w:ascii="Times New Roman" w:hAnsi="Times New Roman" w:cs="Times New Roman"/>
              </w:rPr>
              <w:t>Учебник: стр.150-151 (читать, пересказ)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 xml:space="preserve">Родная </w:t>
            </w:r>
            <w:proofErr w:type="gramStart"/>
            <w:r w:rsidRPr="00EB62F2">
              <w:rPr>
                <w:rFonts w:ascii="Times New Roman" w:hAnsi="Times New Roman" w:cs="Times New Roman"/>
              </w:rPr>
              <w:t>лит-</w:t>
            </w:r>
            <w:proofErr w:type="spellStart"/>
            <w:r w:rsidRPr="00EB62F2"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2277B0" w:rsidRPr="00EB62F2" w:rsidRDefault="00A274C6" w:rsidP="00994CC2">
            <w:pPr>
              <w:rPr>
                <w:rFonts w:ascii="Times New Roman" w:hAnsi="Times New Roman" w:cs="Times New Roman"/>
              </w:rPr>
            </w:pPr>
            <w:r w:rsidRPr="00A274C6">
              <w:rPr>
                <w:rFonts w:ascii="Times New Roman" w:hAnsi="Times New Roman" w:cs="Times New Roman"/>
              </w:rPr>
              <w:t>Письменно «Главные герои, их портреты и характеры, мировоззрение»</w:t>
            </w:r>
          </w:p>
        </w:tc>
      </w:tr>
      <w:tr w:rsidR="002277B0" w:rsidRPr="00EB62F2" w:rsidTr="0072005A">
        <w:tc>
          <w:tcPr>
            <w:tcW w:w="1276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605" w:type="dxa"/>
            <w:gridSpan w:val="6"/>
          </w:tcPr>
          <w:p w:rsidR="002277B0" w:rsidRPr="00EB62F2" w:rsidRDefault="002277B0" w:rsidP="00035D4F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b/>
              </w:rPr>
              <w:t>Пятница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B62F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B62F2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3651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2F2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1" w:tgtFrame="_blank" w:tooltip="https://resh.edu.ru/office/user/link_teacher/?code=48c2309ad59a8bc5f0a6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48..</w:t>
              </w:r>
            </w:hyperlink>
          </w:p>
        </w:tc>
        <w:tc>
          <w:tcPr>
            <w:tcW w:w="3651" w:type="dxa"/>
          </w:tcPr>
          <w:p w:rsidR="007A3530" w:rsidRPr="007A3530" w:rsidRDefault="007A3530" w:rsidP="000E5FEB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Карточка</w:t>
            </w:r>
          </w:p>
          <w:p w:rsidR="002277B0" w:rsidRPr="007A3530" w:rsidRDefault="002277B0" w:rsidP="007A3530">
            <w:pPr>
              <w:rPr>
                <w:rFonts w:ascii="Times New Roman" w:hAnsi="Times New Roman" w:cs="Times New Roman"/>
              </w:rPr>
            </w:pP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</w:t>
            </w:r>
            <w:r w:rsidRPr="00EB62F2"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2277B0" w:rsidRPr="007A3530" w:rsidRDefault="00A274C6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/>
              </w:rPr>
              <w:lastRenderedPageBreak/>
              <w:t>Упр. 323 (4)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lastRenderedPageBreak/>
              <w:t>10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2" w:tgtFrame="_blank" w:tooltip="https://resh.edu.ru/office/user/link_teacher/?code=60feaae3a58d98e69600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60..</w:t>
              </w:r>
            </w:hyperlink>
            <w:r w:rsidRPr="00EB6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</w:tcPr>
          <w:p w:rsidR="002277B0" w:rsidRPr="007A3530" w:rsidRDefault="007A3530" w:rsidP="00DB351D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«Взаимосвязи организмов и окружающей среды» - презентация или письменное сообщение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3" w:history="1">
              <w:r w:rsidRPr="0083109E">
                <w:rPr>
                  <w:color w:val="0000FF"/>
                  <w:u w:val="single"/>
                </w:rPr>
                <w:t>natali.ramensckaya@yandex.ru</w:t>
              </w:r>
            </w:hyperlink>
          </w:p>
        </w:tc>
        <w:tc>
          <w:tcPr>
            <w:tcW w:w="3651" w:type="dxa"/>
          </w:tcPr>
          <w:p w:rsidR="002277B0" w:rsidRPr="007A3530" w:rsidRDefault="002277B0" w:rsidP="000207D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/>
              </w:rPr>
              <w:t>Изучить п-ф 40, оформить презентацию не менее 8-9 слайдов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4" w:history="1"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resh.edu.ru/office/user/link_teacher/?code=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c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47</w:t>
              </w:r>
              <w:proofErr w:type="spellStart"/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bd</w:t>
              </w:r>
              <w:proofErr w:type="spellEnd"/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5775</w:t>
              </w:r>
              <w:proofErr w:type="spellStart"/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fda</w:t>
              </w:r>
              <w:proofErr w:type="spellEnd"/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70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e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85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a</w:t>
              </w:r>
              <w:r w:rsidRPr="00EB62F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01</w:t>
              </w:r>
            </w:hyperlink>
          </w:p>
        </w:tc>
        <w:tc>
          <w:tcPr>
            <w:tcW w:w="3651" w:type="dxa"/>
          </w:tcPr>
          <w:p w:rsidR="002277B0" w:rsidRPr="007A3530" w:rsidRDefault="00106976" w:rsidP="00F270FF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-ф 66 читать, выписать определения. Ответы на вопросы письменно.</w:t>
            </w:r>
          </w:p>
        </w:tc>
      </w:tr>
      <w:tr w:rsidR="002277B0" w:rsidRPr="00EB62F2" w:rsidTr="009E6C88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907" w:type="dxa"/>
            <w:gridSpan w:val="2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23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24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5" w:tgtFrame="_blank" w:tooltip="https://resh.edu.ru/office/user/link_teacher/?code=60feaae3a58d98e69600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60..</w:t>
              </w:r>
            </w:hyperlink>
            <w:r w:rsidRPr="00EB62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651" w:type="dxa"/>
          </w:tcPr>
          <w:p w:rsidR="002277B0" w:rsidRPr="007A3530" w:rsidRDefault="007A3530" w:rsidP="00DB351D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«Место России в мировой экономике» - презентация или письменное сообщение</w:t>
            </w:r>
          </w:p>
        </w:tc>
      </w:tr>
      <w:tr w:rsidR="002277B0" w:rsidRPr="00EB62F2" w:rsidTr="0072005A">
        <w:tc>
          <w:tcPr>
            <w:tcW w:w="1276" w:type="dxa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605" w:type="dxa"/>
            <w:gridSpan w:val="6"/>
          </w:tcPr>
          <w:p w:rsidR="002277B0" w:rsidRPr="00EB62F2" w:rsidRDefault="002277B0" w:rsidP="00035D4F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b/>
              </w:rPr>
              <w:t>Суббота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B62F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B62F2">
              <w:rPr>
                <w:rFonts w:ascii="Times New Roman" w:hAnsi="Times New Roman" w:cs="Times New Roman"/>
                <w:b/>
              </w:rPr>
              <w:t>.20 г.</w:t>
            </w:r>
          </w:p>
        </w:tc>
      </w:tr>
      <w:tr w:rsidR="002277B0" w:rsidRPr="00EB62F2" w:rsidTr="008E4DE0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560" w:type="dxa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59" w:type="dxa"/>
            <w:gridSpan w:val="2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платформу для онлайн-консультаций</w:t>
            </w:r>
          </w:p>
        </w:tc>
        <w:tc>
          <w:tcPr>
            <w:tcW w:w="2835" w:type="dxa"/>
            <w:gridSpan w:val="2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Активная ссылка на материал к уроку</w:t>
            </w:r>
          </w:p>
        </w:tc>
        <w:tc>
          <w:tcPr>
            <w:tcW w:w="3651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2F2">
              <w:rPr>
                <w:rFonts w:ascii="Times New Roman" w:hAnsi="Times New Roman" w:cs="Times New Roman"/>
                <w:b/>
              </w:rPr>
              <w:t>Задания для выполнения с использованием учебника</w:t>
            </w:r>
          </w:p>
        </w:tc>
      </w:tr>
      <w:tr w:rsidR="002277B0" w:rsidRPr="00EB62F2" w:rsidTr="008E4DE0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2F2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560" w:type="dxa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835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6" w:tgtFrame="_blank" w:tooltip="https://resh.edu.ru/office/user/link_teacher/?code=48c2309ad59a8bc5f0a6" w:history="1">
              <w:r w:rsidRPr="00EB62F2">
                <w:rPr>
                  <w:rStyle w:val="a4"/>
                  <w:rFonts w:ascii="Times New Roman" w:hAnsi="Times New Roman" w:cs="Times New Roman"/>
                  <w:color w:val="2A5885"/>
                  <w:shd w:val="clear" w:color="auto" w:fill="FFFFFF"/>
                </w:rPr>
                <w:t>https://resh.edu.ru/office/user/link_teacher/?code=48..</w:t>
              </w:r>
            </w:hyperlink>
          </w:p>
        </w:tc>
        <w:tc>
          <w:tcPr>
            <w:tcW w:w="3651" w:type="dxa"/>
          </w:tcPr>
          <w:p w:rsidR="002277B0" w:rsidRPr="007A3530" w:rsidRDefault="007A3530" w:rsidP="00F270FF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Карточка</w:t>
            </w:r>
          </w:p>
        </w:tc>
      </w:tr>
      <w:tr w:rsidR="002277B0" w:rsidRPr="00EB62F2" w:rsidTr="008E4DE0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560" w:type="dxa"/>
          </w:tcPr>
          <w:p w:rsidR="002277B0" w:rsidRPr="00EB62F2" w:rsidRDefault="002277B0" w:rsidP="008E4DE0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835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hyperlink r:id="rId27" w:history="1">
              <w:r w:rsidRPr="0083109E">
                <w:rPr>
                  <w:color w:val="0000FF"/>
                  <w:u w:val="single"/>
                </w:rPr>
                <w:t>natali.ramensckaya@yandex.ru</w:t>
              </w:r>
            </w:hyperlink>
          </w:p>
        </w:tc>
        <w:tc>
          <w:tcPr>
            <w:tcW w:w="3651" w:type="dxa"/>
          </w:tcPr>
          <w:p w:rsidR="002277B0" w:rsidRPr="007A3530" w:rsidRDefault="00A274C6" w:rsidP="00994CC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Изучить п-ф 22. Ответить на вопросы рубрики «В классе и дома», выполнить задания №5, №6, №7 письменно</w:t>
            </w:r>
          </w:p>
        </w:tc>
      </w:tr>
      <w:tr w:rsidR="002277B0" w:rsidRPr="00EB62F2" w:rsidTr="008E4DE0">
        <w:tc>
          <w:tcPr>
            <w:tcW w:w="1276" w:type="dxa"/>
          </w:tcPr>
          <w:p w:rsidR="002277B0" w:rsidRPr="00EB62F2" w:rsidRDefault="002277B0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60" w:type="dxa"/>
          </w:tcPr>
          <w:p w:rsidR="002277B0" w:rsidRPr="00EB62F2" w:rsidRDefault="002277B0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О.Б.Ж.</w:t>
            </w:r>
          </w:p>
        </w:tc>
        <w:tc>
          <w:tcPr>
            <w:tcW w:w="1559" w:type="dxa"/>
            <w:gridSpan w:val="2"/>
          </w:tcPr>
          <w:p w:rsidR="002277B0" w:rsidRPr="00EB62F2" w:rsidRDefault="002277B0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835" w:type="dxa"/>
            <w:gridSpan w:val="2"/>
          </w:tcPr>
          <w:p w:rsidR="002277B0" w:rsidRPr="0083109E" w:rsidRDefault="002277B0" w:rsidP="00994C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stena.basakina@mail.ru</w:t>
            </w:r>
          </w:p>
        </w:tc>
        <w:tc>
          <w:tcPr>
            <w:tcW w:w="3651" w:type="dxa"/>
          </w:tcPr>
          <w:p w:rsidR="002277B0" w:rsidRPr="007A3530" w:rsidRDefault="007A3530" w:rsidP="00F270FF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-ф 33, конспект.</w:t>
            </w:r>
          </w:p>
        </w:tc>
      </w:tr>
      <w:tr w:rsidR="00A274C6" w:rsidRPr="00EB62F2" w:rsidTr="008E4DE0">
        <w:tc>
          <w:tcPr>
            <w:tcW w:w="1276" w:type="dxa"/>
          </w:tcPr>
          <w:p w:rsidR="00A274C6" w:rsidRPr="00EB62F2" w:rsidRDefault="00A274C6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560" w:type="dxa"/>
          </w:tcPr>
          <w:p w:rsidR="00A274C6" w:rsidRPr="00EB62F2" w:rsidRDefault="00A274C6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gridSpan w:val="2"/>
          </w:tcPr>
          <w:p w:rsidR="00A274C6" w:rsidRPr="00EB62F2" w:rsidRDefault="00A274C6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835" w:type="dxa"/>
            <w:gridSpan w:val="2"/>
          </w:tcPr>
          <w:p w:rsidR="00A274C6" w:rsidRPr="00EB62F2" w:rsidRDefault="00A274C6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74C6" w:rsidRPr="007A3530" w:rsidRDefault="00A274C6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Проблематика повести Василя Быкова (устный зачет)</w:t>
            </w:r>
          </w:p>
        </w:tc>
      </w:tr>
      <w:tr w:rsidR="00A274C6" w:rsidRPr="00EB62F2" w:rsidTr="008E4DE0">
        <w:tc>
          <w:tcPr>
            <w:tcW w:w="1276" w:type="dxa"/>
          </w:tcPr>
          <w:p w:rsidR="00A274C6" w:rsidRPr="00EB62F2" w:rsidRDefault="00A274C6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560" w:type="dxa"/>
          </w:tcPr>
          <w:p w:rsidR="00A274C6" w:rsidRPr="00EB62F2" w:rsidRDefault="00A274C6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gridSpan w:val="2"/>
          </w:tcPr>
          <w:p w:rsidR="00A274C6" w:rsidRPr="00EB62F2" w:rsidRDefault="00A274C6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835" w:type="dxa"/>
            <w:gridSpan w:val="2"/>
          </w:tcPr>
          <w:p w:rsidR="00A274C6" w:rsidRPr="00EB62F2" w:rsidRDefault="00A274C6" w:rsidP="00994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stena.basakina@mail.ru</w:t>
            </w:r>
          </w:p>
        </w:tc>
        <w:tc>
          <w:tcPr>
            <w:tcW w:w="3651" w:type="dxa"/>
          </w:tcPr>
          <w:p w:rsidR="00A274C6" w:rsidRPr="007A3530" w:rsidRDefault="00DC5562">
            <w:pPr>
              <w:rPr>
                <w:rFonts w:ascii="Times New Roman" w:hAnsi="Times New Roman" w:cs="Times New Roman"/>
              </w:rPr>
            </w:pPr>
            <w:r w:rsidRPr="00DC5562">
              <w:rPr>
                <w:rFonts w:ascii="Times New Roman" w:hAnsi="Times New Roman" w:cs="Times New Roman"/>
              </w:rPr>
              <w:t>Учебник: стр. 151(выучить правила техники безопасности).</w:t>
            </w:r>
          </w:p>
        </w:tc>
      </w:tr>
      <w:tr w:rsidR="00A274C6" w:rsidRPr="00EB62F2" w:rsidTr="008E4DE0">
        <w:tc>
          <w:tcPr>
            <w:tcW w:w="1276" w:type="dxa"/>
          </w:tcPr>
          <w:p w:rsidR="00A274C6" w:rsidRPr="00EB62F2" w:rsidRDefault="00A274C6" w:rsidP="00994CC2">
            <w:pPr>
              <w:jc w:val="center"/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560" w:type="dxa"/>
          </w:tcPr>
          <w:p w:rsidR="00A274C6" w:rsidRPr="00EB62F2" w:rsidRDefault="00A274C6" w:rsidP="0072005A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559" w:type="dxa"/>
            <w:gridSpan w:val="2"/>
          </w:tcPr>
          <w:p w:rsidR="00A274C6" w:rsidRPr="00EB62F2" w:rsidRDefault="00A274C6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835" w:type="dxa"/>
            <w:gridSpan w:val="2"/>
          </w:tcPr>
          <w:p w:rsidR="00A274C6" w:rsidRPr="00EB62F2" w:rsidRDefault="00A274C6" w:rsidP="00994CC2">
            <w:pPr>
              <w:rPr>
                <w:rFonts w:ascii="Times New Roman" w:hAnsi="Times New Roman" w:cs="Times New Roman"/>
              </w:rPr>
            </w:pPr>
            <w:r w:rsidRPr="00EB62F2">
              <w:rPr>
                <w:rFonts w:ascii="Times New Roman" w:hAnsi="Times New Roman" w:cs="Times New Roman"/>
                <w:lang w:val="en-US"/>
              </w:rPr>
              <w:t>https</w:t>
            </w:r>
            <w:r w:rsidRPr="00EB62F2">
              <w:rPr>
                <w:rFonts w:ascii="Times New Roman" w:hAnsi="Times New Roman" w:cs="Times New Roman"/>
              </w:rPr>
              <w:t>:/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office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user</w:t>
            </w:r>
            <w:r w:rsidRPr="00EB62F2">
              <w:rPr>
                <w:rFonts w:ascii="Times New Roman" w:hAnsi="Times New Roman" w:cs="Times New Roman"/>
              </w:rPr>
              <w:t>/</w:t>
            </w:r>
            <w:r w:rsidRPr="00EB62F2">
              <w:rPr>
                <w:rFonts w:ascii="Times New Roman" w:hAnsi="Times New Roman" w:cs="Times New Roman"/>
                <w:lang w:val="en-US"/>
              </w:rPr>
              <w:t>link</w:t>
            </w:r>
            <w:r w:rsidRPr="00EB62F2">
              <w:rPr>
                <w:rFonts w:ascii="Times New Roman" w:hAnsi="Times New Roman" w:cs="Times New Roman"/>
              </w:rPr>
              <w:t>_</w:t>
            </w:r>
            <w:r w:rsidRPr="00EB62F2">
              <w:rPr>
                <w:rFonts w:ascii="Times New Roman" w:hAnsi="Times New Roman" w:cs="Times New Roman"/>
                <w:lang w:val="en-US"/>
              </w:rPr>
              <w:t>teacher</w:t>
            </w:r>
            <w:r w:rsidRPr="00EB62F2">
              <w:rPr>
                <w:rFonts w:ascii="Times New Roman" w:hAnsi="Times New Roman" w:cs="Times New Roman"/>
              </w:rPr>
              <w:t>/?</w:t>
            </w:r>
            <w:r w:rsidRPr="00EB62F2">
              <w:rPr>
                <w:rFonts w:ascii="Times New Roman" w:hAnsi="Times New Roman" w:cs="Times New Roman"/>
                <w:lang w:val="en-US"/>
              </w:rPr>
              <w:t>code</w:t>
            </w:r>
            <w:r w:rsidRPr="00EB62F2">
              <w:rPr>
                <w:rFonts w:ascii="Times New Roman" w:hAnsi="Times New Roman" w:cs="Times New Roman"/>
              </w:rPr>
              <w:t>=</w:t>
            </w:r>
            <w:proofErr w:type="spellStart"/>
            <w:r w:rsidRPr="00EB62F2">
              <w:rPr>
                <w:rFonts w:ascii="Times New Roman" w:hAnsi="Times New Roman" w:cs="Times New Roman"/>
                <w:lang w:val="en-US"/>
              </w:rPr>
              <w:t>bca</w:t>
            </w:r>
            <w:proofErr w:type="spellEnd"/>
            <w:r w:rsidRPr="00EB6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74C6" w:rsidRPr="007A3530" w:rsidRDefault="00A274C6" w:rsidP="00DC5F12">
            <w:pPr>
              <w:rPr>
                <w:rFonts w:ascii="Times New Roman" w:hAnsi="Times New Roman" w:cs="Times New Roman"/>
              </w:rPr>
            </w:pPr>
            <w:r w:rsidRPr="007A3530">
              <w:rPr>
                <w:rFonts w:ascii="Times New Roman" w:hAnsi="Times New Roman" w:cs="Times New Roman"/>
              </w:rPr>
              <w:t>Работа с текстами по теме «Любовь — высшая человеческая ценность»</w:t>
            </w:r>
          </w:p>
        </w:tc>
      </w:tr>
    </w:tbl>
    <w:p w:rsidR="00DD67A6" w:rsidRDefault="00DD67A6" w:rsidP="00A64430"/>
    <w:sectPr w:rsidR="00DD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C8"/>
    <w:rsid w:val="000207D2"/>
    <w:rsid w:val="00035D4F"/>
    <w:rsid w:val="00037CC8"/>
    <w:rsid w:val="000971DA"/>
    <w:rsid w:val="000E5FEB"/>
    <w:rsid w:val="00106976"/>
    <w:rsid w:val="00135192"/>
    <w:rsid w:val="002277B0"/>
    <w:rsid w:val="002957A1"/>
    <w:rsid w:val="002D76A0"/>
    <w:rsid w:val="002E2BE9"/>
    <w:rsid w:val="00402CB1"/>
    <w:rsid w:val="00531374"/>
    <w:rsid w:val="00575B92"/>
    <w:rsid w:val="005A5BE4"/>
    <w:rsid w:val="005B3B1D"/>
    <w:rsid w:val="005D32E3"/>
    <w:rsid w:val="006364DE"/>
    <w:rsid w:val="006C7964"/>
    <w:rsid w:val="0072005A"/>
    <w:rsid w:val="0074184B"/>
    <w:rsid w:val="007A3530"/>
    <w:rsid w:val="007B6173"/>
    <w:rsid w:val="0083109E"/>
    <w:rsid w:val="0083283B"/>
    <w:rsid w:val="008E4DE0"/>
    <w:rsid w:val="009A409E"/>
    <w:rsid w:val="009E6C88"/>
    <w:rsid w:val="00A274C6"/>
    <w:rsid w:val="00A57179"/>
    <w:rsid w:val="00A64430"/>
    <w:rsid w:val="00AE3B10"/>
    <w:rsid w:val="00B53E39"/>
    <w:rsid w:val="00C97B39"/>
    <w:rsid w:val="00CC6154"/>
    <w:rsid w:val="00D93E4C"/>
    <w:rsid w:val="00DB351D"/>
    <w:rsid w:val="00DC5562"/>
    <w:rsid w:val="00DD67A6"/>
    <w:rsid w:val="00EB62F2"/>
    <w:rsid w:val="00F02D8F"/>
    <w:rsid w:val="00F270FF"/>
    <w:rsid w:val="00FB7251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2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esh.edu.ru%2Foffice%2Fuser%2Flink_teacher%2F%3Fcode%3D60feaae3a58d98e69600&amp;cc_key=" TargetMode="External"/><Relationship Id="rId13" Type="http://schemas.openxmlformats.org/officeDocument/2006/relationships/hyperlink" Target="https://vk.com/away.php?to=https%3A%2F%2Fresh.edu.ru%2Foffice%2Fuser%2Flink_teacher%2F%3Fcode%3D60feaae3a58d98e69600&amp;cc_key=" TargetMode="External"/><Relationship Id="rId18" Type="http://schemas.openxmlformats.org/officeDocument/2006/relationships/hyperlink" Target="https://vk.com/away.php?to=https%3A%2F%2Fresh.edu.ru%2Foffice%2Fuser%2Flink_teacher%2F%3Fcode%3D32398867b82bf9e1fcd9&amp;cc_key=" TargetMode="External"/><Relationship Id="rId26" Type="http://schemas.openxmlformats.org/officeDocument/2006/relationships/hyperlink" Target="https://vk.com/away.php?to=https%3A%2F%2Fresh.edu.ru%2Foffice%2Fuser%2Flink_teacher%2F%3Fcode%3D48c2309ad59a8bc5f0a6&amp;cc_key=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away.php?to=https%3A%2F%2Fresh.edu.ru%2Foffice%2Fuser%2Flink_teacher%2F%3Fcode%3D48c2309ad59a8bc5f0a6&amp;cc_key=" TargetMode="External"/><Relationship Id="rId7" Type="http://schemas.openxmlformats.org/officeDocument/2006/relationships/hyperlink" Target="https://vk.com/away.php?to=https%3A%2F%2Fresh.edu.ru%2Foffice%2Fuser%2Flink_teacher%2F%3Fcode%3D60feaae3a58d98e69600&amp;cc_key=" TargetMode="External"/><Relationship Id="rId12" Type="http://schemas.openxmlformats.org/officeDocument/2006/relationships/hyperlink" Target="https://vk.com/away.php?to=https%3A%2F%2Fresh.edu.ru%2Foffice%2Fuser%2Flink_teacher%2F%3Fcode%3D48c2309ad59a8bc5f0a6&amp;cc_key=" TargetMode="External"/><Relationship Id="rId17" Type="http://schemas.openxmlformats.org/officeDocument/2006/relationships/hyperlink" Target="https://vk.com/away.php?to=https%3A%2F%2Fresh.edu.ru%2Foffice%2Fuser%2Flink_teacher%2F%3Fcode%3D48c2309ad59a8bc5f0a6&amp;cc_key=" TargetMode="External"/><Relationship Id="rId25" Type="http://schemas.openxmlformats.org/officeDocument/2006/relationships/hyperlink" Target="https://vk.com/away.php?to=https%3A%2F%2Fresh.edu.ru%2Foffice%2Fuser%2Flink_teacher%2F%3Fcode%3D60feaae3a58d98e69600&amp;cc_key=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s%3A%2F%2Fresh.edu.ru%2Foffice%2Fuser%2Flink_teacher%2F%3Fcode%3D60feaae3a58d98e69600&amp;cc_key=" TargetMode="External"/><Relationship Id="rId20" Type="http://schemas.openxmlformats.org/officeDocument/2006/relationships/hyperlink" Target="https://vk.com/away.php?to=https%3A%2F%2Fresh.edu.ru%2Foffice%2Fuser%2Flink_teacher%2F%3Fcode%3D48c2309ad59a8bc5f0a6&amp;cc_key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tali.ramensckaya@yandex.ru" TargetMode="External"/><Relationship Id="rId11" Type="http://schemas.openxmlformats.org/officeDocument/2006/relationships/hyperlink" Target="https://vk.com/away.php?to=https%3A%2F%2Fresh.edu.ru%2Foffice%2Fuser%2Flink_teacher%2F%3Fcode%3D32398867b82bf9e1fcd9&amp;cc_key=" TargetMode="External"/><Relationship Id="rId24" Type="http://schemas.openxmlformats.org/officeDocument/2006/relationships/hyperlink" Target="https://resh.edu.ru/office/user/link_teacher/?code=c47bd5775fda70e85a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resh.edu.ru%2Foffice%2Fuser%2Flink_teacher%2F%3Fcode%3Df2d2fc0f1bb80da38476&amp;cc_key=" TargetMode="External"/><Relationship Id="rId23" Type="http://schemas.openxmlformats.org/officeDocument/2006/relationships/hyperlink" Target="mailto:natali.ramensckaya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office/user/link_teacher/?code=c47bd5775fda70e85a01" TargetMode="External"/><Relationship Id="rId19" Type="http://schemas.openxmlformats.org/officeDocument/2006/relationships/hyperlink" Target="mailto:natali.ramensc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esh.edu.ru%2Foffice%2Fuser%2Flink_teacher%2F%3Fcode%3D32398867b82bf9e1fcd9&amp;cc_key=" TargetMode="External"/><Relationship Id="rId14" Type="http://schemas.openxmlformats.org/officeDocument/2006/relationships/hyperlink" Target="https://vk.com/away.php?to=https%3A%2F%2Fresh.edu.ru%2Foffice%2Fuser%2Flink_teacher%2F%3Fcode%3D32398867b82bf9e1fcd9&amp;cc_key=" TargetMode="External"/><Relationship Id="rId22" Type="http://schemas.openxmlformats.org/officeDocument/2006/relationships/hyperlink" Target="https://vk.com/away.php?to=https%3A%2F%2Fresh.edu.ru%2Foffice%2Fuser%2Flink_teacher%2F%3Fcode%3D60feaae3a58d98e69600&amp;cc_key=" TargetMode="External"/><Relationship Id="rId27" Type="http://schemas.openxmlformats.org/officeDocument/2006/relationships/hyperlink" Target="mailto:natali.ramensc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385-29E7-408B-B49A-00520434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Пользователь</cp:lastModifiedBy>
  <cp:revision>29</cp:revision>
  <dcterms:created xsi:type="dcterms:W3CDTF">2020-04-06T11:08:00Z</dcterms:created>
  <dcterms:modified xsi:type="dcterms:W3CDTF">2020-05-12T07:45:00Z</dcterms:modified>
</cp:coreProperties>
</file>